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小怪兽  3  卫星系统破解之谜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小怪兽  3  卫星系统破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70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麦咭小怪兽  3  卫星系统破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